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371A46BC" w:rsidR="001F13D8" w:rsidRPr="00A471EC" w:rsidRDefault="00E2278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64707D9A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ABB41" w14:textId="77777777" w:rsidR="00A73D38" w:rsidRPr="00A73D3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Linkedin</w:t>
                            </w:r>
                            <w:proofErr w:type="spellEnd"/>
                          </w:p>
                          <w:p w14:paraId="40FE577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Rectangle 1045" o:spid="_x0000_s1026" style="position:absolute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" filled="f" stroked="f">
                <v:textbox inset="0,0,0,0">
                  <w:txbxContent>
                    <w:p w14:paraId="0F4ABB41" w14:textId="77777777" w:rsidR="00A73D38" w:rsidRPr="00A73D3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Ur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Linkedin</w:t>
                      </w:r>
                      <w:proofErr w:type="spellEnd"/>
                    </w:p>
                    <w:p w14:paraId="40FE577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32A08836" wp14:editId="7CB8785F">
            <wp:simplePos x="0" y="0"/>
            <wp:positionH relativeFrom="column">
              <wp:posOffset>5969000</wp:posOffset>
            </wp:positionH>
            <wp:positionV relativeFrom="paragraph">
              <wp:posOffset>44577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844"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083C5974" wp14:editId="1788869F">
            <wp:simplePos x="0" y="0"/>
            <wp:positionH relativeFrom="margin">
              <wp:posOffset>-633095</wp:posOffset>
            </wp:positionH>
            <wp:positionV relativeFrom="paragraph">
              <wp:posOffset>-687705</wp:posOffset>
            </wp:positionV>
            <wp:extent cx="1520190" cy="1520190"/>
            <wp:effectExtent l="0" t="0" r="3810" b="381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6BA14B7D">
                <wp:simplePos x="0" y="0"/>
                <wp:positionH relativeFrom="leftMargin">
                  <wp:posOffset>2360295</wp:posOffset>
                </wp:positionH>
                <wp:positionV relativeFrom="paragraph">
                  <wp:posOffset>553395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4E566D72" w:rsidR="00C4061D" w:rsidRPr="00832218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es-ES"/>
                              </w:rPr>
                            </w:pP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proofErr w:type="spellStart"/>
                            <w:r w:rsidR="002B3D72"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Curieu</w:t>
                            </w:r>
                            <w:r w:rsidR="003A3DCC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se</w:t>
                            </w:r>
                            <w:proofErr w:type="spellEnd"/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2B3D72"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motivé</w:t>
                            </w:r>
                            <w:r w:rsidR="003A3DCC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e</w:t>
                            </w:r>
                            <w:proofErr w:type="spellEnd"/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 et </w:t>
                            </w:r>
                            <w:proofErr w:type="spellStart"/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déterminé</w:t>
                            </w:r>
                            <w:r w:rsidR="003A3DCC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e</w:t>
                            </w:r>
                            <w:proofErr w:type="spellEnd"/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7" style="position:absolute;margin-left:185.85pt;margin-top:43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" filled="f" stroked="f">
                <v:textbox inset="0,0,0,0">
                  <w:txbxContent>
                    <w:p w14:paraId="434F73CC" w14:textId="4E566D72" w:rsidR="00C4061D" w:rsidRPr="00832218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es-ES"/>
                        </w:rPr>
                      </w:pP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“</w:t>
                      </w:r>
                      <w:proofErr w:type="spellStart"/>
                      <w:r w:rsidR="002B3D72"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Curieu</w:t>
                      </w:r>
                      <w:r w:rsidR="003A3DCC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se</w:t>
                      </w:r>
                      <w:proofErr w:type="spellEnd"/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, </w:t>
                      </w:r>
                      <w:proofErr w:type="spellStart"/>
                      <w:r w:rsidR="002B3D72"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motivé</w:t>
                      </w:r>
                      <w:r w:rsidR="003A3DCC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e</w:t>
                      </w:r>
                      <w:proofErr w:type="spellEnd"/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 et </w:t>
                      </w:r>
                      <w:proofErr w:type="spellStart"/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déterminé</w:t>
                      </w:r>
                      <w:r w:rsidR="003A3DCC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e</w:t>
                      </w:r>
                      <w:proofErr w:type="spellEnd"/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25D9F06D">
                <wp:simplePos x="0" y="0"/>
                <wp:positionH relativeFrom="column">
                  <wp:posOffset>1255395</wp:posOffset>
                </wp:positionH>
                <wp:positionV relativeFrom="paragraph">
                  <wp:posOffset>-8001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77777777" w:rsidR="00790BA5" w:rsidRPr="002B3D72" w:rsidRDefault="00497AE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2B3D72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8" style="position:absolute;margin-left:98.85pt;margin-top:-6.3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" filled="f" stroked="f">
                <v:textbox inset="0,0,0,0">
                  <w:txbxContent>
                    <w:p w14:paraId="57C458D1" w14:textId="77777777" w:rsidR="00790BA5" w:rsidRPr="002B3D72" w:rsidRDefault="00497AE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2B3D72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4E93C5F">
                <wp:simplePos x="0" y="0"/>
                <wp:positionH relativeFrom="column">
                  <wp:posOffset>1255395</wp:posOffset>
                </wp:positionH>
                <wp:positionV relativeFrom="paragraph">
                  <wp:posOffset>-601507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77777777" w:rsidR="00C7208E" w:rsidRPr="00832218" w:rsidRDefault="00497AE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832218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Prénom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9" style="position:absolute;margin-left:98.85pt;margin-top:-47.3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" filled="f" stroked="f">
                <v:textbox inset="0,0,0,0">
                  <w:txbxContent>
                    <w:p w14:paraId="399A4C07" w14:textId="77777777" w:rsidR="00C7208E" w:rsidRPr="00832218" w:rsidRDefault="00497AE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proofErr w:type="spellStart"/>
                      <w:r w:rsidRPr="00832218">
                        <w:rPr>
                          <w:rFonts w:ascii="Arial" w:hAnsi="Arial" w:cs="Arial"/>
                          <w:kern w:val="24"/>
                          <w:position w:val="1"/>
                          <w:sz w:val="72"/>
                          <w:szCs w:val="72"/>
                        </w:rPr>
                        <w:t>Préno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72BDD9E2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77777777" w:rsidR="00B473DE" w:rsidRPr="00A73D3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éléphone</w:t>
                            </w:r>
                            <w:proofErr w:type="spellEnd"/>
                          </w:p>
                          <w:p w14:paraId="54FF9B07" w14:textId="77777777" w:rsidR="00B473DE" w:rsidRPr="001F13D8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0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" filled="f" stroked="f">
                <v:textbox inset="0,0,0,0">
                  <w:txbxContent>
                    <w:p w14:paraId="4C0ACA4C" w14:textId="77777777" w:rsidR="00B473DE" w:rsidRPr="00A73D3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Téléphone</w:t>
                      </w:r>
                      <w:proofErr w:type="spellEnd"/>
                    </w:p>
                    <w:p w14:paraId="54FF9B07" w14:textId="77777777" w:rsidR="00B473DE" w:rsidRPr="001F13D8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403A7064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CF6893E">
                <wp:simplePos x="0" y="0"/>
                <wp:positionH relativeFrom="page">
                  <wp:posOffset>5257800</wp:posOffset>
                </wp:positionH>
                <wp:positionV relativeFrom="paragraph">
                  <wp:posOffset>191997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77777777" w:rsidR="00A73D38" w:rsidRPr="00A73D3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dre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email</w:t>
                            </w:r>
                          </w:p>
                          <w:p w14:paraId="3B22954F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1" style="position:absolute;margin-left:414pt;margin-top:15.1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fQBgIAAPo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" filled="f" stroked="f">
                <v:textbox inset="0,0,0,0">
                  <w:txbxContent>
                    <w:p w14:paraId="472D97BA" w14:textId="77777777" w:rsidR="00A73D38" w:rsidRPr="00A73D3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Adre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 xml:space="preserve"> email</w:t>
                      </w:r>
                    </w:p>
                    <w:p w14:paraId="3B22954F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685B346E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77777777" w:rsidR="00A73D38" w:rsidRPr="00A73D3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dresse</w:t>
                            </w:r>
                            <w:proofErr w:type="spellEnd"/>
                          </w:p>
                          <w:p w14:paraId="40EA85D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2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vQ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" filled="f" stroked="f">
                <v:textbox inset="0,0,0,0">
                  <w:txbxContent>
                    <w:p w14:paraId="4C67B07D" w14:textId="77777777" w:rsidR="00A73D38" w:rsidRPr="00A73D3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Adresse</w:t>
                      </w:r>
                      <w:proofErr w:type="spellEnd"/>
                    </w:p>
                    <w:p w14:paraId="40EA85D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7201748D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4F15A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" fillcolor="#f2f2f2 [3052]" stroked="f" strokeweight="1pt"/>
            </w:pict>
          </mc:Fallback>
        </mc:AlternateContent>
      </w:r>
    </w:p>
    <w:p w14:paraId="340C429F" w14:textId="77777777" w:rsidR="001F13D8" w:rsidRPr="001F13D8" w:rsidRDefault="001F13D8" w:rsidP="001F13D8"/>
    <w:p w14:paraId="5564AF18" w14:textId="77777777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67DC1A91">
                <wp:simplePos x="0" y="0"/>
                <wp:positionH relativeFrom="margin">
                  <wp:posOffset>-616585</wp:posOffset>
                </wp:positionH>
                <wp:positionV relativeFrom="paragraph">
                  <wp:posOffset>169383</wp:posOffset>
                </wp:positionV>
                <wp:extent cx="6713220" cy="760095"/>
                <wp:effectExtent l="0" t="0" r="11430" b="190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E2B3E" w14:textId="77777777" w:rsidR="002B3D72" w:rsidRPr="00044D7B" w:rsidRDefault="00497AEE" w:rsidP="002B3D7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Brève description de qui vous ête</w:t>
                            </w:r>
                            <w:r w:rsidR="00832218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et vos objectifs</w:t>
                            </w:r>
                            <w:r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…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uis augue magna, bibendum at nunc id, gravida ultrices tellus. 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llentesqu, ehicula ante id, dictum arcu hicula ante gravida ultrices. Lorem ipsum dolor sit amet, consecte</w:t>
                            </w:r>
                            <w:r w:rsidR="005302FC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r 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ur adipiscing elit. Aliquam nec varius mauris. Duis augue magna, bibendum at nunc id, gravida ultrices tellu</w:t>
                            </w:r>
                            <w:r w:rsidR="0008711D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.</w:t>
                            </w:r>
                            <w:r w:rsidR="002B3D72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Lorem ipsum dolor sit amet, consectetur adipiscing elit. Aliquam nec varius mauris.</w:t>
                            </w:r>
                          </w:p>
                          <w:p w14:paraId="337D949C" w14:textId="77777777" w:rsidR="00B85CB4" w:rsidRPr="009701FF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3" style="position:absolute;margin-left:-48.55pt;margin-top:13.35pt;width:528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" filled="f" stroked="f">
                <v:textbox inset="0,0,0,0">
                  <w:txbxContent>
                    <w:p w14:paraId="0E6E2B3E" w14:textId="77777777" w:rsidR="002B3D72" w:rsidRPr="00044D7B" w:rsidRDefault="00497AEE" w:rsidP="002B3D7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Brève description de qui vous ête</w:t>
                      </w:r>
                      <w:r w:rsidR="00832218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et vos objectifs</w:t>
                      </w:r>
                      <w:r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…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duis augue magna, bibendum at nunc id, gravida ultrices tellus. 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Pellentesqu, ehicula ante id, dictum arcu hicula ante gravida ultrices. Lorem ipsum dolor sit amet, consecte</w:t>
                      </w:r>
                      <w:r w:rsidR="005302FC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r 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tur adipiscing elit. Aliquam nec varius mauris. Duis augue magna, bibendum at nunc id, gravida ultrices tellu</w:t>
                      </w:r>
                      <w:r w:rsidR="0008711D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s.</w:t>
                      </w:r>
                      <w:r w:rsidR="002B3D72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Lorem ipsum dolor sit amet, consectetur adipiscing elit. Aliquam nec varius mauris.</w:t>
                      </w:r>
                    </w:p>
                    <w:p w14:paraId="337D949C" w14:textId="77777777" w:rsidR="00B85CB4" w:rsidRPr="009701FF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530033DA" w14:textId="77777777" w:rsidR="001F13D8" w:rsidRDefault="0094237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30DB2B85">
                <wp:simplePos x="0" y="0"/>
                <wp:positionH relativeFrom="column">
                  <wp:posOffset>-835586</wp:posOffset>
                </wp:positionH>
                <wp:positionV relativeFrom="paragraph">
                  <wp:posOffset>824348</wp:posOffset>
                </wp:positionV>
                <wp:extent cx="2817628" cy="621792"/>
                <wp:effectExtent l="0" t="0" r="1905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77777777" w:rsidR="00E2278C" w:rsidRPr="00E2278C" w:rsidRDefault="00E2278C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2278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réation et maintenance de mon blog</w:t>
                            </w:r>
                          </w:p>
                          <w:p w14:paraId="7DDF9C38" w14:textId="70D341AE" w:rsidR="00247B54" w:rsidRPr="00E2278C" w:rsidRDefault="00247B54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2278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Go</w:t>
                            </w:r>
                            <w:r w:rsidR="008E6922" w:rsidRPr="00E2278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û</w:t>
                            </w:r>
                            <w:r w:rsidRPr="00E2278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 pour les chiffres et l’analyse</w:t>
                            </w:r>
                          </w:p>
                          <w:p w14:paraId="06791E43" w14:textId="77777777" w:rsidR="00247B54" w:rsidRPr="00A73D38" w:rsidRDefault="00247B54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E2278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igueur</w:t>
                            </w:r>
                            <w:proofErr w:type="spellEnd"/>
                            <w:r w:rsidRPr="00E2278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esprit </w:t>
                            </w:r>
                            <w:proofErr w:type="spellStart"/>
                            <w:r w:rsidRPr="00E2278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’initiative</w:t>
                            </w:r>
                            <w:proofErr w:type="spellEnd"/>
                            <w:r w:rsidRPr="00E2278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E2278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riosité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4" style="position:absolute;margin-left:-65.8pt;margin-top:64.9pt;width:221.85pt;height:4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" filled="f" stroked="f">
                <v:textbox inset="0,0,0,0">
                  <w:txbxContent>
                    <w:p w14:paraId="09788D59" w14:textId="77777777" w:rsidR="00E2278C" w:rsidRPr="00E2278C" w:rsidRDefault="00E2278C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E2278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réation et maintenance de mon blog</w:t>
                      </w:r>
                    </w:p>
                    <w:p w14:paraId="7DDF9C38" w14:textId="70D341AE" w:rsidR="00247B54" w:rsidRPr="00E2278C" w:rsidRDefault="00247B54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E2278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Go</w:t>
                      </w:r>
                      <w:r w:rsidR="008E6922" w:rsidRPr="00E2278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û</w:t>
                      </w:r>
                      <w:r w:rsidRPr="00E2278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t pour les chiffres et l’analyse</w:t>
                      </w:r>
                    </w:p>
                    <w:p w14:paraId="06791E43" w14:textId="77777777" w:rsidR="00247B54" w:rsidRPr="00A73D38" w:rsidRDefault="00247B54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E2278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Rigueur</w:t>
                      </w:r>
                      <w:proofErr w:type="spellEnd"/>
                      <w:r w:rsidRPr="00E2278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esprit </w:t>
                      </w:r>
                      <w:proofErr w:type="spellStart"/>
                      <w:r w:rsidRPr="00E2278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’initiative</w:t>
                      </w:r>
                      <w:proofErr w:type="spellEnd"/>
                      <w:r w:rsidRPr="00E2278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E2278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uriosit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5DA3E772">
                <wp:simplePos x="0" y="0"/>
                <wp:positionH relativeFrom="margin">
                  <wp:posOffset>-645795</wp:posOffset>
                </wp:positionH>
                <wp:positionV relativeFrom="paragraph">
                  <wp:posOffset>489585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77777777" w:rsidR="00C4061D" w:rsidRPr="00241642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OMP</w:t>
                            </w:r>
                            <w:r w:rsidR="008E6922"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5" style="position:absolute;margin-left:-50.85pt;margin-top:38.5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" filled="f" stroked="f">
                <v:textbox inset="0,0,0,0">
                  <w:txbxContent>
                    <w:p w14:paraId="68D3C983" w14:textId="77777777" w:rsidR="00C4061D" w:rsidRPr="00241642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OMP</w:t>
                      </w:r>
                      <w:r w:rsidR="008E6922"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</w:t>
                      </w: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4B613F0F">
                <wp:simplePos x="0" y="0"/>
                <wp:positionH relativeFrom="column">
                  <wp:posOffset>2706370</wp:posOffset>
                </wp:positionH>
                <wp:positionV relativeFrom="paragraph">
                  <wp:posOffset>87185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BADDA" id="Rectángulo: esquinas redondeadas 13" o:spid="_x0000_s1026" style="position:absolute;margin-left:213.1pt;margin-top:68.6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" fillcolor="#003570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28EDF725">
                <wp:simplePos x="0" y="0"/>
                <wp:positionH relativeFrom="column">
                  <wp:posOffset>2113915</wp:posOffset>
                </wp:positionH>
                <wp:positionV relativeFrom="paragraph">
                  <wp:posOffset>826770</wp:posOffset>
                </wp:positionV>
                <wp:extent cx="563880" cy="125095"/>
                <wp:effectExtent l="0" t="0" r="7620" b="825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77777777" w:rsidR="00CF6D28" w:rsidRPr="00A73D38" w:rsidRDefault="008E6922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A73D3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ç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Rectangle 21" o:spid="_x0000_s1036" style="position:absolute;margin-left:166.45pt;margin-top:65.1pt;width:44.4pt;height:9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" filled="f" stroked="f">
                <v:textbox inset="0,0,0,0">
                  <w:txbxContent>
                    <w:p w14:paraId="3DF0636D" w14:textId="77777777" w:rsidR="00CF6D28" w:rsidRPr="00A73D38" w:rsidRDefault="008E6922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A73D3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ç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420574BB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0975D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747F43C9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77777777" w:rsidR="00044D7B" w:rsidRPr="00A73D38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A73D3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7" style="position:absolute;margin-left:166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" filled="f" stroked="f">
                <v:textbox inset="0,0,0,0">
                  <w:txbxContent>
                    <w:p w14:paraId="43F0B8EA" w14:textId="77777777" w:rsidR="00044D7B" w:rsidRPr="00A73D38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A73D3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3409F797">
                <wp:simplePos x="0" y="0"/>
                <wp:positionH relativeFrom="column">
                  <wp:posOffset>2710815</wp:posOffset>
                </wp:positionH>
                <wp:positionV relativeFrom="paragraph">
                  <wp:posOffset>1056640</wp:posOffset>
                </wp:positionV>
                <wp:extent cx="6480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33553" id="Rectángulo: esquinas redondeadas 13" o:spid="_x0000_s1026" style="position:absolute;margin-left:213.45pt;margin-top:83.2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" fillcolor="#003570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3C193F0A">
                <wp:simplePos x="0" y="0"/>
                <wp:positionH relativeFrom="column">
                  <wp:posOffset>21139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77777777" w:rsidR="00044D7B" w:rsidRPr="00A73D38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A73D3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gno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8" style="position:absolute;margin-left:166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" filled="f" stroked="f">
                <v:textbox inset="0,0,0,0">
                  <w:txbxContent>
                    <w:p w14:paraId="71940035" w14:textId="77777777" w:rsidR="00044D7B" w:rsidRPr="00A73D38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A73D3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gn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2DE39B4C">
                <wp:simplePos x="0" y="0"/>
                <wp:positionH relativeFrom="column">
                  <wp:posOffset>2707005</wp:posOffset>
                </wp:positionH>
                <wp:positionV relativeFrom="paragraph">
                  <wp:posOffset>1250950</wp:posOffset>
                </wp:positionV>
                <wp:extent cx="4320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134C5" id="Rectángulo: esquinas redondeadas 13" o:spid="_x0000_s1026" style="position:absolute;margin-left:213.15pt;margin-top:98.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" fillcolor="#003570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44CDBD52">
                <wp:simplePos x="0" y="0"/>
                <wp:positionH relativeFrom="column">
                  <wp:posOffset>2933065</wp:posOffset>
                </wp:positionH>
                <wp:positionV relativeFrom="paragraph">
                  <wp:posOffset>125095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A8264" id="Rectángulo: esquinas redondeadas 12" o:spid="_x0000_s1026" style="position:absolute;margin-left:230.95pt;margin-top:98.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</w:p>
    <w:p w14:paraId="49D225E2" w14:textId="77777777" w:rsidR="001F13D8" w:rsidRPr="001F13D8" w:rsidRDefault="00942370" w:rsidP="001F13D8"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1C00E8DC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E218D"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056EDB10">
                <wp:simplePos x="0" y="0"/>
                <wp:positionH relativeFrom="column">
                  <wp:posOffset>3836035</wp:posOffset>
                </wp:positionH>
                <wp:positionV relativeFrom="paragraph">
                  <wp:posOffset>89840</wp:posOffset>
                </wp:positionV>
                <wp:extent cx="2256155" cy="538480"/>
                <wp:effectExtent l="0" t="0" r="107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31B89344" w:rsidR="008E6922" w:rsidRPr="00044D7B" w:rsidRDefault="008E6922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ogiciels</w:t>
                            </w:r>
                            <w:proofErr w:type="spellEnd"/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aitrisés</w:t>
                            </w:r>
                            <w:proofErr w:type="spellEnd"/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  <w:proofErr w:type="gramEnd"/>
                            <w:r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Outlook, Photoshop, Illustrator, </w:t>
                            </w: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="00E222B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9" style="position:absolute;margin-left:302.05pt;margin-top:7.0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" filled="f" stroked="f">
                <v:textbox inset="0,0,0,0">
                  <w:txbxContent>
                    <w:p w14:paraId="7B8F0B75" w14:textId="31B89344" w:rsidR="008E6922" w:rsidRPr="00044D7B" w:rsidRDefault="008E6922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Logiciels</w:t>
                      </w:r>
                      <w:proofErr w:type="spellEnd"/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maitrisés</w:t>
                      </w:r>
                      <w:proofErr w:type="spellEnd"/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  <w:proofErr w:type="gramEnd"/>
                      <w:r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Outlook, Photoshop, Illustrator, </w:t>
                      </w:r>
                      <w:proofErr w:type="spellStart"/>
                      <w:r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="00E222B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77777777" w:rsidR="001F13D8" w:rsidRPr="001F13D8" w:rsidRDefault="00044D7B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D425939">
                <wp:simplePos x="0" y="0"/>
                <wp:positionH relativeFrom="column">
                  <wp:posOffset>2930525</wp:posOffset>
                </wp:positionH>
                <wp:positionV relativeFrom="paragraph">
                  <wp:posOffset>3586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05F02" id="Rectángulo: esquinas redondeadas 12" o:spid="_x0000_s1026" style="position:absolute;margin-left:230.75pt;margin-top:2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fMC/i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233E5939" w14:textId="77777777" w:rsidR="001F13D8" w:rsidRPr="001F13D8" w:rsidRDefault="001F13D8" w:rsidP="001F13D8"/>
    <w:p w14:paraId="29F195BB" w14:textId="77777777" w:rsidR="001F13D8" w:rsidRPr="001F13D8" w:rsidRDefault="00942370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17D873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77777777" w:rsidR="0037572E" w:rsidRPr="00044D7B" w:rsidRDefault="005302FC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E  XXXXXXXXXXXXXXXXX</w:t>
                            </w:r>
                            <w:proofErr w:type="gramEnd"/>
                            <w:r w:rsid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" filled="f" stroked="f">
                <v:textbox inset="0,0,0,0">
                  <w:txbxContent>
                    <w:p w14:paraId="76F6175E" w14:textId="77777777" w:rsidR="0037572E" w:rsidRPr="00044D7B" w:rsidRDefault="005302FC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OME  XXXXXXXXXXXXXXXXX</w:t>
                      </w:r>
                      <w:proofErr w:type="gramEnd"/>
                      <w:r w:rsid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DE5A6E1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77777777" w:rsidR="00D619D6" w:rsidRPr="00044D7B" w:rsidRDefault="005302FC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té</w:t>
                            </w:r>
                            <w:proofErr w:type="spellEnd"/>
                            <w:r w:rsidR="00C22056"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  <w:r w:rsidR="00C22056"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C22056"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lycée</w:t>
                            </w:r>
                            <w:proofErr w:type="spellEnd"/>
                            <w:r w:rsidR="00C22056"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22056"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="00C22056"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22056"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llèg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g3BgIAAPoDAAAOAAAAZHJzL2Uyb0RvYy54bWysU8Fu2zAMvQ/YPwi6L7bTpu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" filled="f" stroked="f">
                <v:textbox inset="0,0,0,0">
                  <w:txbxContent>
                    <w:p w14:paraId="78265CA5" w14:textId="77777777" w:rsidR="00D619D6" w:rsidRPr="00044D7B" w:rsidRDefault="005302FC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="00C22056"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école</w:t>
                      </w:r>
                      <w:proofErr w:type="spellEnd"/>
                      <w:r w:rsidR="00C22056"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C22056"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lycée</w:t>
                      </w:r>
                      <w:proofErr w:type="spellEnd"/>
                      <w:r w:rsidR="00C22056"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22056"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="00C22056"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22056"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collè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51C4B5B5">
                <wp:simplePos x="0" y="0"/>
                <wp:positionH relativeFrom="margin">
                  <wp:posOffset>-614045</wp:posOffset>
                </wp:positionH>
                <wp:positionV relativeFrom="paragraph">
                  <wp:posOffset>1226185</wp:posOffset>
                </wp:positionV>
                <wp:extent cx="848995" cy="156210"/>
                <wp:effectExtent l="0" t="0" r="8255" b="1524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aris, Fra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2" style="position:absolute;margin-left:-48.35pt;margin-top:96.55pt;width:66.85pt;height:12.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" filled="f" stroked="f">
                <v:textbox inset="0,0,0,0">
                  <w:txbxContent>
                    <w:p w14:paraId="7E5CB5BE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 w:val="16"/>
                          <w:szCs w:val="20"/>
                        </w:rPr>
                        <w:t>Paris, F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5FA98B47">
                <wp:simplePos x="0" y="0"/>
                <wp:positionH relativeFrom="margin">
                  <wp:posOffset>-618490</wp:posOffset>
                </wp:positionH>
                <wp:positionV relativeFrom="paragraph">
                  <wp:posOffset>1594485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43" style="position:absolute;margin-left:-48.7pt;margin-top:125.5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" filled="f" stroked="f">
                <v:textbox inset="0,0,0,0">
                  <w:txbxContent>
                    <w:p w14:paraId="05B86553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6DC1C6F6">
                <wp:simplePos x="0" y="0"/>
                <wp:positionH relativeFrom="margin">
                  <wp:posOffset>-621665</wp:posOffset>
                </wp:positionH>
                <wp:positionV relativeFrom="paragraph">
                  <wp:posOffset>1766570</wp:posOffset>
                </wp:positionV>
                <wp:extent cx="848995" cy="156210"/>
                <wp:effectExtent l="0" t="0" r="8255" b="15240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FA463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aris, Fra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44" style="position:absolute;margin-left:-48.95pt;margin-top:139.1pt;width:66.85pt;height:12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" filled="f" stroked="f">
                <v:textbox inset="0,0,0,0">
                  <w:txbxContent>
                    <w:p w14:paraId="368FA463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 w:val="16"/>
                          <w:szCs w:val="20"/>
                        </w:rPr>
                        <w:t>Paris, F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77D8783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5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" filled="f" stroked="f">
                <v:textbox inset="0,0,0,0">
                  <w:txbxContent>
                    <w:p w14:paraId="2E5FE7AB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0A50D47">
                <wp:simplePos x="0" y="0"/>
                <wp:positionH relativeFrom="margin">
                  <wp:posOffset>1180465</wp:posOffset>
                </wp:positionH>
                <wp:positionV relativeFrom="paragraph">
                  <wp:posOffset>124650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51ED9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té</w:t>
                            </w:r>
                            <w:proofErr w:type="spellEnd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lycée</w:t>
                            </w:r>
                            <w:proofErr w:type="spellEnd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llèg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6" style="position:absolute;margin-left:92.95pt;margin-top:98.1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" filled="f" stroked="f">
                <v:textbox inset="0,0,0,0">
                  <w:txbxContent>
                    <w:p w14:paraId="1AA51ED9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école</w:t>
                      </w:r>
                      <w:proofErr w:type="spellEnd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lycée</w:t>
                      </w:r>
                      <w:proofErr w:type="spellEnd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collè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ECA9241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77777777" w:rsidR="00044D7B" w:rsidRPr="00044D7B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E  XXXXXXXXXXXXXXXXX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7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" filled="f" stroked="f">
                <v:textbox inset="0,0,0,0">
                  <w:txbxContent>
                    <w:p w14:paraId="524B0C27" w14:textId="77777777" w:rsidR="00044D7B" w:rsidRPr="00044D7B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OME  XXXXXXXXXXXXXXXXX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38203375">
                <wp:simplePos x="0" y="0"/>
                <wp:positionH relativeFrom="margin">
                  <wp:posOffset>1180465</wp:posOffset>
                </wp:positionH>
                <wp:positionV relativeFrom="paragraph">
                  <wp:posOffset>1786890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té</w:t>
                            </w:r>
                            <w:proofErr w:type="spellEnd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lycée</w:t>
                            </w:r>
                            <w:proofErr w:type="spellEnd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llèg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8" style="position:absolute;margin-left:92.95pt;margin-top:140.7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" filled="f" stroked="f">
                <v:textbox inset="0,0,0,0">
                  <w:txbxContent>
                    <w:p w14:paraId="6DB1223D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école</w:t>
                      </w:r>
                      <w:proofErr w:type="spellEnd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lycée</w:t>
                      </w:r>
                      <w:proofErr w:type="spellEnd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collè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595720E4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77777777" w:rsidR="00044D7B" w:rsidRPr="00044D7B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E  XXXXXXXXXXXXXXXXX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9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beBgIAAPoDAAAOAAAAZHJzL2Uyb0RvYy54bWysU11v0zAUfUfiP1h+p2mzrYyo6TR1GkIq&#10;Y6JDPN86ThOR+Jprt0n59bt2msL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" filled="f" stroked="f">
                <v:textbox inset="0,0,0,0">
                  <w:txbxContent>
                    <w:p w14:paraId="648F7E1E" w14:textId="77777777" w:rsidR="00044D7B" w:rsidRPr="00044D7B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OME  XXXXXXXXXXXXXXXXX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526CF128">
                <wp:simplePos x="0" y="0"/>
                <wp:positionH relativeFrom="margin">
                  <wp:posOffset>-618490</wp:posOffset>
                </wp:positionH>
                <wp:positionV relativeFrom="paragraph">
                  <wp:posOffset>694055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aris, Fra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50" style="position:absolute;margin-left:-48.7pt;margin-top:54.6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" filled="f" stroked="f">
                <v:textbox inset="0,0,0,0">
                  <w:txbxContent>
                    <w:p w14:paraId="5370C170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 w:val="16"/>
                          <w:szCs w:val="20"/>
                        </w:rPr>
                        <w:t>Paris, F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3066D56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77777777" w:rsidR="00D85179" w:rsidRPr="00241642" w:rsidRDefault="005302F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51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" filled="f" stroked="f">
                <v:textbox inset="0,0,0,0">
                  <w:txbxContent>
                    <w:p w14:paraId="39A76D2A" w14:textId="77777777" w:rsidR="00D85179" w:rsidRPr="00241642" w:rsidRDefault="005302F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77777777" w:rsidR="001F13D8" w:rsidRPr="001F13D8" w:rsidRDefault="00942370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D9A30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X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CF6D28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52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" filled="f" stroked="f">
                <v:textbox inset="0,0,0,0">
                  <w:txbxContent>
                    <w:p w14:paraId="5A56AEAD" w14:textId="77777777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X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CF6D28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77777777" w:rsidR="001F13D8" w:rsidRPr="001F13D8" w:rsidRDefault="001F13D8" w:rsidP="001F13D8"/>
    <w:p w14:paraId="56C17A69" w14:textId="77777777" w:rsidR="001F13D8" w:rsidRPr="001F13D8" w:rsidRDefault="001F13D8" w:rsidP="001F13D8"/>
    <w:p w14:paraId="5781FBC3" w14:textId="77777777" w:rsidR="001F13D8" w:rsidRPr="001F13D8" w:rsidRDefault="001F13D8" w:rsidP="001F13D8"/>
    <w:p w14:paraId="30A45E14" w14:textId="77777777" w:rsidR="001F13D8" w:rsidRPr="001F13D8" w:rsidRDefault="001F13D8" w:rsidP="001F13D8"/>
    <w:p w14:paraId="2CB9F0DF" w14:textId="77777777" w:rsidR="001F13D8" w:rsidRPr="001F13D8" w:rsidRDefault="001F13D8" w:rsidP="001F13D8"/>
    <w:p w14:paraId="745A590D" w14:textId="77777777" w:rsidR="001F13D8" w:rsidRDefault="0024164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51704CC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77777777" w:rsidR="00D85179" w:rsidRPr="00241642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XPERIENCE PROFES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3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" filled="f" stroked="f">
                <v:textbox inset="0,0,0,0">
                  <w:txbxContent>
                    <w:p w14:paraId="08344F83" w14:textId="77777777" w:rsidR="00D85179" w:rsidRPr="00241642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XPERIENCE PROFE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6D0DAE48">
                <wp:simplePos x="0" y="0"/>
                <wp:positionH relativeFrom="margin">
                  <wp:posOffset>1140460</wp:posOffset>
                </wp:positionH>
                <wp:positionV relativeFrom="paragraph">
                  <wp:posOffset>2262505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77777777" w:rsidR="00C55A93" w:rsidRPr="00C55A93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auris, auctor vitae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5CC96C" w14:textId="77777777" w:rsidR="00C55A93" w:rsidRPr="00C55A93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A81784" w14:textId="77777777" w:rsidR="00C55A93" w:rsidRPr="00C55A93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701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54" style="position:absolute;margin-left:89.8pt;margin-top:178.1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" filled="f" stroked="f">
                <v:textbox inset="0,0,0,0">
                  <w:txbxContent>
                    <w:p w14:paraId="729F2509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auris, auctor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5E5CC96C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8A81784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9701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1C47DCFE">
                <wp:simplePos x="0" y="0"/>
                <wp:positionH relativeFrom="column">
                  <wp:posOffset>1174115</wp:posOffset>
                </wp:positionH>
                <wp:positionV relativeFrom="paragraph">
                  <wp:posOffset>1858645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8DF9" w14:textId="77777777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5" style="position:absolute;margin-left:92.45pt;margin-top:146.3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" filled="f" stroked="f">
                <v:textbox inset="0,0,0,0">
                  <w:txbxContent>
                    <w:p w14:paraId="69218DF9" w14:textId="77777777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37B7011E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77777777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6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" filled="f" stroked="f">
                <v:textbox inset="0,0,0,0">
                  <w:txbxContent>
                    <w:p w14:paraId="029D847B" w14:textId="77777777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00F00C85">
                <wp:simplePos x="0" y="0"/>
                <wp:positionH relativeFrom="margin">
                  <wp:posOffset>-621030</wp:posOffset>
                </wp:positionH>
                <wp:positionV relativeFrom="paragraph">
                  <wp:posOffset>776605</wp:posOffset>
                </wp:positionV>
                <wp:extent cx="848995" cy="156210"/>
                <wp:effectExtent l="0" t="0" r="8255" b="15240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77777777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aris, Fra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7" style="position:absolute;margin-left:-48.9pt;margin-top:61.15pt;width:66.85pt;height:12.3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" filled="f" stroked="f">
                <v:textbox inset="0,0,0,0">
                  <w:txbxContent>
                    <w:p w14:paraId="4700DD8E" w14:textId="77777777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 w:val="16"/>
                          <w:szCs w:val="20"/>
                        </w:rPr>
                        <w:t>Paris, F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88AD30A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</w:t>
                            </w:r>
                            <w:r w:rsidR="00C25E23">
                              <w:rPr>
                                <w:rFonts w:ascii="Arial" w:hAnsi="Arial" w:cs="Arial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8" style="position:absolute;margin-left:-49.2pt;margin-top:47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" filled="f" stroked="f">
                <v:textbox inset="0,0,0,0">
                  <w:txbxContent>
                    <w:p w14:paraId="16D33D9F" w14:textId="15B06EBB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Ju</w:t>
                      </w:r>
                      <w:r w:rsidR="00C25E23">
                        <w:rPr>
                          <w:rFonts w:ascii="Arial" w:hAnsi="Arial" w:cs="Arial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18C3ECD8">
                <wp:simplePos x="0" y="0"/>
                <wp:positionH relativeFrom="column">
                  <wp:posOffset>1172210</wp:posOffset>
                </wp:positionH>
                <wp:positionV relativeFrom="paragraph">
                  <wp:posOffset>2040890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5A37D" w14:textId="77777777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Job d’été</w:t>
                            </w:r>
                            <w:r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r w:rsidR="00815F9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u post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59" style="position:absolute;margin-left:92.3pt;margin-top:160.7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" filled="f" stroked="f">
                <v:textbox inset="0,0,0,0">
                  <w:txbxContent>
                    <w:p w14:paraId="60B5A37D" w14:textId="77777777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Job d’été</w:t>
                      </w:r>
                      <w:r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r w:rsidR="00815F92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 du post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BA378C6">
                <wp:simplePos x="0" y="0"/>
                <wp:positionH relativeFrom="margin">
                  <wp:posOffset>1140460</wp:posOffset>
                </wp:positionH>
                <wp:positionV relativeFrom="paragraph">
                  <wp:posOffset>99187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C55A93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auris, auctor vitae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9ACD386" w14:textId="77777777" w:rsidR="00C55A93" w:rsidRPr="00C55A93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3B71DA" w14:textId="77777777" w:rsidR="00C55A93" w:rsidRPr="00C55A93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701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60" style="position:absolute;margin-left:89.8pt;margin-top:78.1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" filled="f" stroked="f">
                <v:textbox inset="0,0,0,0">
                  <w:txbxContent>
                    <w:p w14:paraId="7A00BF03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auris, auctor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9ACD386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63B71DA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9701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0EAE1C1F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37CF6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56F8B7F3" w:rsidR="001F13D8" w:rsidRPr="001F13D8" w:rsidRDefault="00942370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21474526">
                <wp:simplePos x="0" y="0"/>
                <wp:positionH relativeFrom="column">
                  <wp:posOffset>1172210</wp:posOffset>
                </wp:positionH>
                <wp:positionV relativeFrom="paragraph">
                  <wp:posOffset>35722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77777777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tage : Mission du stag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61" style="position:absolute;margin-left:92.3pt;margin-top:2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" filled="f" stroked="f">
                <v:textbox inset="0,0,0,0">
                  <w:txbxContent>
                    <w:p w14:paraId="144E3F59" w14:textId="77777777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Stage : Mission du stage</w:t>
                      </w:r>
                    </w:p>
                  </w:txbxContent>
                </v:textbox>
              </v:rect>
            </w:pict>
          </mc:Fallback>
        </mc:AlternateContent>
      </w:r>
    </w:p>
    <w:p w14:paraId="19B9C8AE" w14:textId="77777777" w:rsidR="001F13D8" w:rsidRPr="001F13D8" w:rsidRDefault="001F13D8" w:rsidP="001B5388">
      <w:pPr>
        <w:ind w:firstLine="708"/>
      </w:pPr>
    </w:p>
    <w:p w14:paraId="07547882" w14:textId="4F658B31" w:rsidR="001F13D8" w:rsidRPr="001F13D8" w:rsidRDefault="001F13D8" w:rsidP="001F13D8"/>
    <w:p w14:paraId="4E9FB6AB" w14:textId="77777777" w:rsidR="001F13D8" w:rsidRPr="001F13D8" w:rsidRDefault="00A73D38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680944AE">
                <wp:simplePos x="0" y="0"/>
                <wp:positionH relativeFrom="margin">
                  <wp:posOffset>-624840</wp:posOffset>
                </wp:positionH>
                <wp:positionV relativeFrom="paragraph">
                  <wp:posOffset>268132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2C94CA4F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</w:t>
                            </w:r>
                            <w:r w:rsidR="00C25E23">
                              <w:rPr>
                                <w:rFonts w:ascii="Arial" w:hAnsi="Arial" w:cs="Arial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62" style="position:absolute;margin-left:-49.2pt;margin-top:21.1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" filled="f" stroked="f">
                <v:textbox inset="0,0,0,0">
                  <w:txbxContent>
                    <w:p w14:paraId="6AFED4EE" w14:textId="2C94CA4F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Ju</w:t>
                      </w:r>
                      <w:r w:rsidR="00C25E23">
                        <w:rPr>
                          <w:rFonts w:ascii="Arial" w:hAnsi="Arial" w:cs="Arial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119744B4" w:rsidR="001F13D8" w:rsidRPr="001F13D8" w:rsidRDefault="00A73D38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18C9ABC6">
                <wp:simplePos x="0" y="0"/>
                <wp:positionH relativeFrom="margin">
                  <wp:posOffset>-621030</wp:posOffset>
                </wp:positionH>
                <wp:positionV relativeFrom="paragraph">
                  <wp:posOffset>152562</wp:posOffset>
                </wp:positionV>
                <wp:extent cx="848995" cy="156210"/>
                <wp:effectExtent l="0" t="0" r="8255" b="1524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661C5" w14:textId="77777777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aris, Fra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63" style="position:absolute;margin-left:-48.9pt;margin-top:12pt;width:66.85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" filled="f" stroked="f">
                <v:textbox inset="0,0,0,0">
                  <w:txbxContent>
                    <w:p w14:paraId="4DE661C5" w14:textId="77777777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 w:val="16"/>
                          <w:szCs w:val="20"/>
                        </w:rPr>
                        <w:t>Paris, F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9EF9A" w14:textId="77777777" w:rsidR="001F13D8" w:rsidRPr="001F13D8" w:rsidRDefault="001F13D8" w:rsidP="001F13D8"/>
    <w:p w14:paraId="2719B1BA" w14:textId="77777777" w:rsidR="001F13D8" w:rsidRPr="001F13D8" w:rsidRDefault="001F13D8" w:rsidP="001F13D8"/>
    <w:p w14:paraId="1FC3EAB0" w14:textId="77777777" w:rsidR="001F13D8" w:rsidRPr="001F13D8" w:rsidRDefault="001F13D8" w:rsidP="001F13D8"/>
    <w:p w14:paraId="3A0F2BAB" w14:textId="1A2DA81D" w:rsidR="001F13D8" w:rsidRPr="001F13D8" w:rsidRDefault="0024164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14BC2AB0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77777777" w:rsidR="00C22056" w:rsidRPr="00241642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4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" filled="f" stroked="f">
                <v:textbox inset="0,0,0,0">
                  <w:txbxContent>
                    <w:p w14:paraId="7696AE61" w14:textId="77777777" w:rsidR="00C22056" w:rsidRPr="00241642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ENTRES D’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629428A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77777777" w:rsidR="00247B54" w:rsidRPr="00942370" w:rsidRDefault="00247B54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Voyages : Asie (Chine, </w:t>
                            </w:r>
                            <w:r w:rsidR="00241642"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haïlande</w:t>
                            </w:r>
                            <w:r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et Japon)</w:t>
                            </w:r>
                            <w:r w:rsidR="00942370"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et autres </w:t>
                            </w:r>
                            <w:r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(Brésil, Argentine</w:t>
                            </w:r>
                            <w:r w:rsidR="00942370"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érou</w:t>
                            </w:r>
                            <w:r w:rsidR="00942370"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Espagne, Angleterre </w:t>
                            </w:r>
                            <w:r w:rsidR="00942370"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et </w:t>
                            </w:r>
                            <w:r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aroc)</w:t>
                            </w:r>
                            <w:r w:rsidR="00942370"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A93D41C" w14:textId="77777777" w:rsidR="001F13D8" w:rsidRPr="00942370" w:rsidRDefault="00247B54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ports : Pratique régulière du judo</w:t>
                            </w:r>
                            <w:r w:rsidR="008E6922"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et du football en compétition depuis mes 10 ans.</w:t>
                            </w:r>
                          </w:p>
                          <w:p w14:paraId="343CF231" w14:textId="77777777" w:rsidR="00744B15" w:rsidRPr="00942370" w:rsidRDefault="008E6922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réation d’un blog personnel autour de ma passion pour les manga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5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" filled="f" stroked="f">
                <v:textbox inset="0,0,0,0">
                  <w:txbxContent>
                    <w:p w14:paraId="35871740" w14:textId="77777777" w:rsidR="00247B54" w:rsidRPr="00942370" w:rsidRDefault="00247B54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Voyages : Asie (Chine, </w:t>
                      </w:r>
                      <w:r w:rsidR="00241642"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Thaïlande</w:t>
                      </w:r>
                      <w:r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et Japon)</w:t>
                      </w:r>
                      <w:r w:rsidR="00942370"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et autres </w:t>
                      </w:r>
                      <w:r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(Brésil, Argentine</w:t>
                      </w:r>
                      <w:r w:rsidR="00942370"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Pérou</w:t>
                      </w:r>
                      <w:r w:rsidR="00942370"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Espagne, Angleterre </w:t>
                      </w:r>
                      <w:r w:rsidR="00942370"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et </w:t>
                      </w:r>
                      <w:r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Maroc)</w:t>
                      </w:r>
                      <w:r w:rsidR="00942370"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A93D41C" w14:textId="77777777" w:rsidR="001F13D8" w:rsidRPr="00942370" w:rsidRDefault="00247B54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Sports : Pratique régulière du judo</w:t>
                      </w:r>
                      <w:r w:rsidR="008E6922"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et du football en compétition depuis mes 10 ans.</w:t>
                      </w:r>
                    </w:p>
                    <w:p w14:paraId="343CF231" w14:textId="77777777" w:rsidR="00744B15" w:rsidRPr="00942370" w:rsidRDefault="008E6922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réation d’un blog personnel autour de ma passion pour les manga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B0EC4" w14:textId="05B78932" w:rsidR="001B5388" w:rsidRDefault="001B5388" w:rsidP="001F13D8"/>
    <w:p w14:paraId="74A8B5FB" w14:textId="0FA4CB64" w:rsidR="001B5388" w:rsidRPr="001C559F" w:rsidRDefault="00E94DDD" w:rsidP="006C45EC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  <w:lang w:val="fr-FR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1867A176" wp14:editId="498FA817">
                <wp:simplePos x="0" y="0"/>
                <wp:positionH relativeFrom="column">
                  <wp:posOffset>4853354</wp:posOffset>
                </wp:positionH>
                <wp:positionV relativeFrom="paragraph">
                  <wp:posOffset>790184</wp:posOffset>
                </wp:positionV>
                <wp:extent cx="1555668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7D1BE" w14:textId="77777777" w:rsidR="00E94DDD" w:rsidRPr="000B0A7D" w:rsidRDefault="00E94DDD" w:rsidP="00E94DD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7A17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66" type="#_x0000_t202" style="position:absolute;left:0;text-align:left;margin-left:382.15pt;margin-top:62.2pt;width:122.5pt;height:17.7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" filled="f" stroked="f">
                <v:textbox>
                  <w:txbxContent>
                    <w:p w14:paraId="3067D1BE" w14:textId="77777777" w:rsidR="00E94DDD" w:rsidRPr="000B0A7D" w:rsidRDefault="00E94DDD" w:rsidP="00E94DDD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B5388" w:rsidRPr="008B1030">
        <w:rPr>
          <w:lang w:val="fr-FR"/>
        </w:rPr>
        <w:br w:type="page"/>
      </w:r>
      <w:r w:rsidR="001B5388" w:rsidRPr="001C559F">
        <w:rPr>
          <w:sz w:val="28"/>
          <w:szCs w:val="28"/>
          <w:lang w:val="fr-FR"/>
        </w:rPr>
        <w:lastRenderedPageBreak/>
        <w:t>Cher(e) Candidat(e)</w:t>
      </w:r>
      <w:r w:rsidR="006C45EC">
        <w:rPr>
          <w:sz w:val="28"/>
          <w:szCs w:val="28"/>
          <w:lang w:val="fr-FR"/>
        </w:rPr>
        <w:br/>
      </w:r>
    </w:p>
    <w:p w14:paraId="310848E6" w14:textId="77777777" w:rsidR="006C45EC" w:rsidRPr="00A27E78" w:rsidRDefault="006C45EC" w:rsidP="006C45EC">
      <w:pPr>
        <w:tabs>
          <w:tab w:val="left" w:pos="4760"/>
        </w:tabs>
        <w:spacing w:line="340" w:lineRule="exact"/>
        <w:ind w:left="-567" w:right="-1419"/>
        <w:rPr>
          <w:rFonts w:cstheme="minorHAnsi"/>
          <w:sz w:val="28"/>
          <w:szCs w:val="28"/>
          <w:lang w:val="fr-FR"/>
        </w:rPr>
      </w:pPr>
      <w:r w:rsidRPr="00A27E78">
        <w:rPr>
          <w:rFonts w:cstheme="minorHAnsi"/>
          <w:sz w:val="28"/>
          <w:szCs w:val="28"/>
          <w:lang w:val="fr-FR"/>
        </w:rPr>
        <w:t xml:space="preserve">Réalise le CV parfait en moins de 5 minutes grâce à notre </w:t>
      </w:r>
      <w:r w:rsidRPr="00690502">
        <w:rPr>
          <w:rFonts w:cstheme="minorHAnsi"/>
          <w:b/>
          <w:bCs/>
          <w:sz w:val="28"/>
          <w:szCs w:val="28"/>
          <w:lang w:val="fr-FR"/>
        </w:rPr>
        <w:t>créateur de CV online</w:t>
      </w:r>
      <w:r w:rsidRPr="00A27E78">
        <w:rPr>
          <w:rFonts w:cstheme="minorHAnsi"/>
          <w:sz w:val="28"/>
          <w:szCs w:val="28"/>
          <w:lang w:val="fr-FR"/>
        </w:rPr>
        <w:t xml:space="preserve"> : </w:t>
      </w:r>
      <w:hyperlink r:id="rId13" w:history="1">
        <w:r w:rsidRPr="005907C1">
          <w:rPr>
            <w:rStyle w:val="Lienhypertexte"/>
            <w:rFonts w:cstheme="minorHAnsi"/>
            <w:color w:val="0070C0"/>
            <w:sz w:val="28"/>
            <w:szCs w:val="28"/>
            <w:lang w:val="fr-FR"/>
          </w:rPr>
          <w:t>CVcrea.fr</w:t>
        </w:r>
      </w:hyperlink>
      <w:r w:rsidRPr="00A27E78">
        <w:rPr>
          <w:rFonts w:cstheme="minorHAnsi"/>
          <w:sz w:val="28"/>
          <w:szCs w:val="28"/>
          <w:lang w:val="fr-FR"/>
        </w:rPr>
        <w:t xml:space="preserve"> </w:t>
      </w:r>
      <w:r w:rsidRPr="00690502">
        <w:rPr>
          <w:rFonts w:cstheme="minorHAnsi"/>
          <w:sz w:val="28"/>
          <w:szCs w:val="28"/>
          <w:lang w:val="fr-FR"/>
        </w:rPr>
        <w:t>Modèles de CV originaux, exemples d’accroches, liste de compétences adaptés à votre secteur… tous les outils pour faire un bon CV !</w:t>
      </w:r>
    </w:p>
    <w:p w14:paraId="25E17832" w14:textId="77777777" w:rsidR="006C45EC" w:rsidRPr="00A27E78" w:rsidRDefault="006C45EC" w:rsidP="006C45EC">
      <w:pPr>
        <w:tabs>
          <w:tab w:val="left" w:pos="4760"/>
        </w:tabs>
        <w:spacing w:line="340" w:lineRule="exact"/>
        <w:ind w:left="-567" w:right="-852"/>
        <w:rPr>
          <w:rStyle w:val="Lienhypertexte"/>
          <w:rFonts w:eastAsia="Calibri" w:cstheme="minorHAnsi"/>
          <w:b/>
          <w:bCs/>
          <w:color w:val="0563C1"/>
          <w:sz w:val="28"/>
          <w:szCs w:val="28"/>
          <w:lang w:val="fr-FR"/>
        </w:rPr>
      </w:pPr>
      <w:r>
        <w:rPr>
          <w:noProof/>
          <w:sz w:val="28"/>
          <w:szCs w:val="28"/>
          <w:lang w:val="fr-FR"/>
        </w:rPr>
        <w:drawing>
          <wp:anchor distT="0" distB="0" distL="114300" distR="114300" simplePos="0" relativeHeight="251991040" behindDoc="0" locked="0" layoutInCell="1" allowOverlap="1" wp14:anchorId="55CCEB6E" wp14:editId="3170CFED">
            <wp:simplePos x="0" y="0"/>
            <wp:positionH relativeFrom="column">
              <wp:posOffset>-84341</wp:posOffset>
            </wp:positionH>
            <wp:positionV relativeFrom="paragraph">
              <wp:posOffset>664874</wp:posOffset>
            </wp:positionV>
            <wp:extent cx="5943600" cy="3044825"/>
            <wp:effectExtent l="0" t="0" r="0" b="3175"/>
            <wp:wrapTopAndBottom/>
            <wp:docPr id="18" name="Image 1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28"/>
          <w:szCs w:val="28"/>
          <w:lang w:val="fr-FR"/>
        </w:rPr>
        <w:br/>
      </w:r>
      <w:r w:rsidRPr="00A27E78">
        <w:rPr>
          <w:rFonts w:cstheme="minorHAnsi"/>
          <w:b/>
          <w:bCs/>
          <w:sz w:val="28"/>
          <w:szCs w:val="28"/>
          <w:lang w:val="fr-FR"/>
        </w:rPr>
        <w:sym w:font="Wingdings" w:char="F0E8"/>
      </w:r>
      <w:r w:rsidRPr="00A27E78">
        <w:rPr>
          <w:rFonts w:cstheme="minorHAnsi"/>
          <w:b/>
          <w:bCs/>
          <w:sz w:val="28"/>
          <w:szCs w:val="28"/>
          <w:lang w:val="fr-FR"/>
        </w:rPr>
        <w:t xml:space="preserve"> Crée et télécharge ton CV en ligne sur : </w:t>
      </w:r>
      <w:hyperlink r:id="rId15" w:history="1">
        <w:r w:rsidRPr="005907C1">
          <w:rPr>
            <w:rStyle w:val="Lienhypertexte"/>
            <w:rFonts w:cstheme="minorHAnsi"/>
            <w:b/>
            <w:bCs/>
            <w:color w:val="0070C0"/>
            <w:sz w:val="28"/>
            <w:szCs w:val="28"/>
            <w:lang w:val="fr-FR"/>
          </w:rPr>
          <w:t>cvcrea.fr</w:t>
        </w:r>
      </w:hyperlink>
    </w:p>
    <w:p w14:paraId="39395A4E" w14:textId="3828859C" w:rsidR="00B1454C" w:rsidRPr="006C45EC" w:rsidRDefault="001B5388" w:rsidP="006C45EC">
      <w:pPr>
        <w:tabs>
          <w:tab w:val="left" w:pos="4760"/>
        </w:tabs>
        <w:spacing w:after="0" w:line="276" w:lineRule="auto"/>
        <w:ind w:left="-567" w:right="-852"/>
        <w:rPr>
          <w:sz w:val="28"/>
          <w:szCs w:val="28"/>
          <w:lang w:val="fr-FR"/>
        </w:rPr>
      </w:pPr>
      <w:r w:rsidRPr="0062136D">
        <w:rPr>
          <w:sz w:val="28"/>
          <w:szCs w:val="28"/>
          <w:lang w:val="fr-FR"/>
        </w:rPr>
        <w:br/>
      </w:r>
      <w:r w:rsidR="006C45EC">
        <w:rPr>
          <w:sz w:val="28"/>
          <w:szCs w:val="28"/>
          <w:lang w:val="fr-FR"/>
        </w:rPr>
        <w:br/>
      </w:r>
    </w:p>
    <w:p w14:paraId="62ADA038" w14:textId="386A7EEC" w:rsidR="00B1454C" w:rsidRDefault="008B1030" w:rsidP="00B1454C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u auras certainement besoin d’accompagner ton CV d’une </w:t>
      </w:r>
      <w:r w:rsidRPr="00B1454C">
        <w:rPr>
          <w:b/>
          <w:bCs/>
          <w:sz w:val="28"/>
          <w:szCs w:val="28"/>
          <w:lang w:val="fr-FR"/>
        </w:rPr>
        <w:t>Lettre de motivation</w:t>
      </w:r>
      <w:r>
        <w:rPr>
          <w:sz w:val="28"/>
          <w:szCs w:val="28"/>
          <w:lang w:val="fr-FR"/>
        </w:rPr>
        <w:t> :</w:t>
      </w:r>
    </w:p>
    <w:p w14:paraId="758B2608" w14:textId="3C8558D4" w:rsidR="008B1030" w:rsidRPr="006C45EC" w:rsidRDefault="00CE1F18" w:rsidP="00B1454C">
      <w:pPr>
        <w:pStyle w:val="Paragraphedeliste"/>
        <w:numPr>
          <w:ilvl w:val="0"/>
          <w:numId w:val="9"/>
        </w:numPr>
        <w:spacing w:line="360" w:lineRule="auto"/>
        <w:ind w:left="357" w:hanging="357"/>
        <w:rPr>
          <w:rStyle w:val="Lienhypertexte"/>
          <w:b/>
          <w:bCs/>
          <w:sz w:val="28"/>
          <w:szCs w:val="28"/>
          <w:lang w:val="fr-FR"/>
        </w:rPr>
      </w:pPr>
      <w:hyperlink r:id="rId16" w:history="1">
        <w:r w:rsidR="008B1030" w:rsidRPr="006C45EC">
          <w:rPr>
            <w:rStyle w:val="Lienhypertexte"/>
            <w:b/>
            <w:bCs/>
            <w:sz w:val="28"/>
            <w:szCs w:val="28"/>
            <w:lang w:val="fr-FR"/>
          </w:rPr>
          <w:t>Lettre de Motivation pour un Stage</w:t>
        </w:r>
      </w:hyperlink>
    </w:p>
    <w:p w14:paraId="0B6BD4E9" w14:textId="3D11F906" w:rsidR="008B1030" w:rsidRPr="006C45EC" w:rsidRDefault="00CE1F18" w:rsidP="008B1030">
      <w:pPr>
        <w:pStyle w:val="Paragraphedeliste"/>
        <w:numPr>
          <w:ilvl w:val="0"/>
          <w:numId w:val="9"/>
        </w:numPr>
        <w:spacing w:line="360" w:lineRule="auto"/>
        <w:ind w:left="357" w:hanging="357"/>
        <w:rPr>
          <w:rStyle w:val="Lienhypertexte"/>
          <w:b/>
          <w:bCs/>
          <w:sz w:val="28"/>
          <w:szCs w:val="28"/>
          <w:lang w:val="fr-FR"/>
        </w:rPr>
      </w:pPr>
      <w:hyperlink r:id="rId17" w:history="1">
        <w:r w:rsidR="008B1030" w:rsidRPr="006C45EC">
          <w:rPr>
            <w:rStyle w:val="Lienhypertexte"/>
            <w:b/>
            <w:bCs/>
            <w:sz w:val="28"/>
            <w:szCs w:val="28"/>
            <w:lang w:val="fr-FR"/>
          </w:rPr>
          <w:t>Lettre de Motivation pour Job Étudiant</w:t>
        </w:r>
      </w:hyperlink>
    </w:p>
    <w:p w14:paraId="70374B7F" w14:textId="2ED5B176" w:rsidR="008B1030" w:rsidRPr="006C45EC" w:rsidRDefault="00CE1F18" w:rsidP="008B1030">
      <w:pPr>
        <w:pStyle w:val="Paragraphedeliste"/>
        <w:numPr>
          <w:ilvl w:val="0"/>
          <w:numId w:val="9"/>
        </w:numPr>
        <w:spacing w:line="360" w:lineRule="auto"/>
        <w:ind w:left="357" w:hanging="357"/>
        <w:rPr>
          <w:rStyle w:val="Lienhypertexte"/>
          <w:b/>
          <w:bCs/>
          <w:sz w:val="28"/>
          <w:szCs w:val="28"/>
          <w:lang w:val="fr-FR"/>
        </w:rPr>
      </w:pPr>
      <w:hyperlink r:id="rId18" w:history="1">
        <w:r w:rsidR="008B1030" w:rsidRPr="006C45EC">
          <w:rPr>
            <w:rStyle w:val="Lienhypertexte"/>
            <w:b/>
            <w:bCs/>
            <w:sz w:val="28"/>
            <w:szCs w:val="28"/>
            <w:lang w:val="fr-FR"/>
          </w:rPr>
          <w:t>Lettre de Motivation pour un Master</w:t>
        </w:r>
      </w:hyperlink>
    </w:p>
    <w:p w14:paraId="6E6D0D1E" w14:textId="5A9DBBB7" w:rsidR="008B1030" w:rsidRPr="006C45EC" w:rsidRDefault="00CE1F18" w:rsidP="008B1030">
      <w:pPr>
        <w:pStyle w:val="Paragraphedeliste"/>
        <w:numPr>
          <w:ilvl w:val="0"/>
          <w:numId w:val="9"/>
        </w:numPr>
        <w:spacing w:line="360" w:lineRule="auto"/>
        <w:ind w:left="357" w:hanging="357"/>
        <w:rPr>
          <w:rStyle w:val="Lienhypertexte"/>
          <w:b/>
          <w:bCs/>
          <w:sz w:val="28"/>
          <w:szCs w:val="28"/>
          <w:lang w:val="fr-FR"/>
        </w:rPr>
      </w:pPr>
      <w:hyperlink r:id="rId19" w:history="1">
        <w:r w:rsidR="008B1030" w:rsidRPr="006C45EC">
          <w:rPr>
            <w:rStyle w:val="Lienhypertexte"/>
            <w:b/>
            <w:bCs/>
            <w:sz w:val="28"/>
            <w:szCs w:val="28"/>
            <w:lang w:val="fr-FR"/>
          </w:rPr>
          <w:t>Email de Candidature pour Formation ou Université</w:t>
        </w:r>
      </w:hyperlink>
    </w:p>
    <w:p w14:paraId="1842A385" w14:textId="3DA67C86" w:rsidR="008B1030" w:rsidRDefault="00CE1F18" w:rsidP="008B1030">
      <w:pPr>
        <w:pStyle w:val="Paragraphedeliste"/>
        <w:numPr>
          <w:ilvl w:val="0"/>
          <w:numId w:val="9"/>
        </w:numPr>
        <w:spacing w:line="360" w:lineRule="auto"/>
        <w:ind w:left="357" w:hanging="357"/>
        <w:rPr>
          <w:rStyle w:val="Lienhypertexte"/>
          <w:sz w:val="28"/>
          <w:szCs w:val="28"/>
          <w:lang w:val="fr-FR"/>
        </w:rPr>
      </w:pPr>
      <w:hyperlink r:id="rId20" w:history="1">
        <w:r w:rsidR="008B1030" w:rsidRPr="008B1030">
          <w:rPr>
            <w:rStyle w:val="Lienhypertexte"/>
            <w:sz w:val="28"/>
            <w:szCs w:val="28"/>
            <w:lang w:val="fr-FR"/>
          </w:rPr>
          <w:t>+ Exemples de Lettre de Motivation</w:t>
        </w:r>
      </w:hyperlink>
    </w:p>
    <w:p w14:paraId="139C656E" w14:textId="7C3C92A3" w:rsidR="008B1030" w:rsidRPr="008B1030" w:rsidRDefault="00CE1F18" w:rsidP="008B1030">
      <w:pPr>
        <w:pStyle w:val="Paragraphedeliste"/>
        <w:tabs>
          <w:tab w:val="left" w:pos="4760"/>
        </w:tabs>
        <w:spacing w:line="340" w:lineRule="exact"/>
        <w:ind w:left="-567" w:right="-852"/>
        <w:rPr>
          <w:rStyle w:val="Lienhypertexte"/>
          <w:sz w:val="28"/>
          <w:szCs w:val="28"/>
          <w:lang w:val="fr-FR"/>
        </w:rPr>
      </w:pPr>
      <w:hyperlink r:id="rId21" w:history="1"/>
    </w:p>
    <w:p w14:paraId="2E546B33" w14:textId="1E08E3C0" w:rsidR="001B5388" w:rsidRPr="000047CD" w:rsidRDefault="001B5388" w:rsidP="008B1030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Découvre également tous nos articles qui t’aideront à </w:t>
      </w:r>
      <w:r w:rsidR="00C74F68">
        <w:rPr>
          <w:sz w:val="28"/>
          <w:szCs w:val="28"/>
          <w:lang w:val="fr-FR"/>
        </w:rPr>
        <w:t>réaliser tes objectifs</w:t>
      </w:r>
      <w:r>
        <w:rPr>
          <w:sz w:val="28"/>
          <w:szCs w:val="28"/>
          <w:lang w:val="fr-FR"/>
        </w:rPr>
        <w:t xml:space="preserve"> :</w:t>
      </w:r>
    </w:p>
    <w:p w14:paraId="186DF53D" w14:textId="7447219F" w:rsidR="00B570D7" w:rsidRPr="006C45EC" w:rsidRDefault="00CE1F18" w:rsidP="00B570D7">
      <w:pPr>
        <w:pStyle w:val="Paragraphedeliste"/>
        <w:numPr>
          <w:ilvl w:val="0"/>
          <w:numId w:val="9"/>
        </w:numPr>
        <w:spacing w:line="360" w:lineRule="auto"/>
        <w:ind w:left="357" w:hanging="357"/>
        <w:rPr>
          <w:rStyle w:val="Lienhypertexte"/>
          <w:b/>
          <w:bCs/>
          <w:sz w:val="28"/>
          <w:szCs w:val="28"/>
          <w:lang w:val="fr-FR"/>
        </w:rPr>
      </w:pPr>
      <w:hyperlink r:id="rId22" w:history="1">
        <w:r w:rsidR="006F4435" w:rsidRPr="006C45EC">
          <w:rPr>
            <w:rStyle w:val="Lienhypertexte"/>
            <w:b/>
            <w:bCs/>
            <w:sz w:val="28"/>
            <w:szCs w:val="28"/>
            <w:lang w:val="fr-FR"/>
          </w:rPr>
          <w:t xml:space="preserve">Comment </w:t>
        </w:r>
        <w:r w:rsidR="00B570D7" w:rsidRPr="006C45EC">
          <w:rPr>
            <w:rStyle w:val="Lienhypertexte"/>
            <w:b/>
            <w:bCs/>
            <w:sz w:val="28"/>
            <w:szCs w:val="28"/>
            <w:lang w:val="fr-FR"/>
          </w:rPr>
          <w:t>f</w:t>
        </w:r>
        <w:r w:rsidR="006F4435" w:rsidRPr="006C45EC">
          <w:rPr>
            <w:rStyle w:val="Lienhypertexte"/>
            <w:b/>
            <w:bCs/>
            <w:sz w:val="28"/>
            <w:szCs w:val="28"/>
            <w:lang w:val="fr-FR"/>
          </w:rPr>
          <w:t>aire un CV Étudiant</w:t>
        </w:r>
      </w:hyperlink>
    </w:p>
    <w:p w14:paraId="0AFA990A" w14:textId="039BE902" w:rsidR="00B570D7" w:rsidRPr="00B570D7" w:rsidRDefault="00CE1F18" w:rsidP="00B570D7">
      <w:pPr>
        <w:pStyle w:val="Paragraphedeliste"/>
        <w:numPr>
          <w:ilvl w:val="0"/>
          <w:numId w:val="9"/>
        </w:numPr>
        <w:spacing w:line="360" w:lineRule="auto"/>
        <w:ind w:left="357" w:hanging="357"/>
        <w:rPr>
          <w:rStyle w:val="Lienhypertexte"/>
          <w:sz w:val="28"/>
          <w:szCs w:val="28"/>
          <w:lang w:val="fr-FR"/>
        </w:rPr>
      </w:pPr>
      <w:hyperlink r:id="rId23" w:history="1">
        <w:r w:rsidR="00B570D7" w:rsidRPr="00B570D7">
          <w:rPr>
            <w:rStyle w:val="Lienhypertexte"/>
            <w:sz w:val="28"/>
            <w:szCs w:val="28"/>
            <w:lang w:val="fr-FR"/>
          </w:rPr>
          <w:t>Comment faire un CV sans expérience professionnelle</w:t>
        </w:r>
      </w:hyperlink>
    </w:p>
    <w:p w14:paraId="5F302B3B" w14:textId="40129EB5" w:rsidR="001B5388" w:rsidRDefault="00CE1F18" w:rsidP="00B570D7">
      <w:pPr>
        <w:pStyle w:val="Paragraphedeliste"/>
        <w:numPr>
          <w:ilvl w:val="0"/>
          <w:numId w:val="9"/>
        </w:numPr>
        <w:spacing w:line="360" w:lineRule="auto"/>
        <w:ind w:left="357" w:hanging="357"/>
        <w:rPr>
          <w:sz w:val="28"/>
          <w:szCs w:val="28"/>
          <w:lang w:val="fr-FR"/>
        </w:rPr>
      </w:pPr>
      <w:hyperlink r:id="rId24" w:history="1">
        <w:r w:rsidR="001B5388" w:rsidRPr="00957C2E">
          <w:rPr>
            <w:rStyle w:val="Lienhypertexte"/>
            <w:sz w:val="28"/>
            <w:szCs w:val="28"/>
            <w:lang w:val="fr-FR"/>
          </w:rPr>
          <w:t xml:space="preserve">Les 10 Questions </w:t>
        </w:r>
        <w:r w:rsidR="001B5388" w:rsidRPr="009F0123">
          <w:rPr>
            <w:rStyle w:val="Lienhypertexte"/>
            <w:sz w:val="28"/>
            <w:szCs w:val="28"/>
            <w:lang w:val="fr-FR"/>
          </w:rPr>
          <w:t xml:space="preserve">les Plus Fréquentes </w:t>
        </w:r>
        <w:r w:rsidR="001B5388" w:rsidRPr="00957C2E">
          <w:rPr>
            <w:rStyle w:val="Lienhypertexte"/>
            <w:sz w:val="28"/>
            <w:szCs w:val="28"/>
            <w:lang w:val="fr-FR"/>
          </w:rPr>
          <w:t>lors d’</w:t>
        </w:r>
        <w:r w:rsidR="001B5388" w:rsidRPr="009F0123">
          <w:rPr>
            <w:rStyle w:val="Lienhypertexte"/>
            <w:sz w:val="28"/>
            <w:szCs w:val="28"/>
            <w:lang w:val="fr-FR"/>
          </w:rPr>
          <w:t>un Entretien d’Embauche</w:t>
        </w:r>
      </w:hyperlink>
      <w:r w:rsidR="008B1030">
        <w:rPr>
          <w:sz w:val="28"/>
          <w:szCs w:val="28"/>
          <w:lang w:val="fr-FR"/>
        </w:rPr>
        <w:t xml:space="preserve"> </w:t>
      </w:r>
    </w:p>
    <w:p w14:paraId="48322130" w14:textId="77777777" w:rsidR="00B1454C" w:rsidRDefault="00B1454C" w:rsidP="001B5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</w:p>
    <w:p w14:paraId="56C50A62" w14:textId="4AD0D2C1" w:rsidR="001B5388" w:rsidRPr="00A87BC2" w:rsidRDefault="001B5388" w:rsidP="001B5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 w:rsidRPr="00A87BC2"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602C3029" w14:textId="77777777" w:rsidR="001B5388" w:rsidRPr="004550F8" w:rsidRDefault="001B5388" w:rsidP="001B5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 w:rsidRPr="004550F8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4550F8">
        <w:rPr>
          <w:bCs/>
          <w:sz w:val="18"/>
          <w:szCs w:val="18"/>
          <w:lang w:val="fr-FR"/>
        </w:rPr>
        <w:t xml:space="preserve"> </w:t>
      </w:r>
      <w:r w:rsidRPr="004550F8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1A407794" w14:textId="77777777" w:rsidR="001B5388" w:rsidRPr="00A87BC2" w:rsidRDefault="001B5388" w:rsidP="001B5388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 w:rsidRPr="00A87BC2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A87BC2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Pour toute question, écrivez à </w:t>
      </w:r>
      <w:r w:rsidRPr="008928F5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contact@modeles-de-cv.com</w:t>
      </w:r>
      <w:r w:rsidRPr="00A87BC2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.</w:t>
      </w:r>
    </w:p>
    <w:p w14:paraId="2B480A15" w14:textId="5B3F6003" w:rsidR="001F13D8" w:rsidRPr="001B5388" w:rsidRDefault="001B5388" w:rsidP="001B5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 w:rsidRPr="00A87BC2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25" w:history="1">
        <w:r w:rsidRPr="00A87BC2">
          <w:rPr>
            <w:rStyle w:val="Lienhypertexte"/>
            <w:rFonts w:ascii="Calibri" w:eastAsia="Calibri" w:hAnsi="Calibri" w:cs="Courier New"/>
            <w:sz w:val="18"/>
            <w:szCs w:val="18"/>
            <w:lang w:val="fr-FR" w:eastAsia="es-ES_tradnl"/>
          </w:rPr>
          <w:t>www.modeles-de-cv.com</w:t>
        </w:r>
      </w:hyperlink>
    </w:p>
    <w:sectPr w:rsidR="001F13D8" w:rsidRPr="001B5388" w:rsidSect="006C45EC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49E4" w14:textId="77777777" w:rsidR="00CE1F18" w:rsidRDefault="00CE1F18" w:rsidP="00A471EC">
      <w:pPr>
        <w:spacing w:after="0" w:line="240" w:lineRule="auto"/>
      </w:pPr>
      <w:r>
        <w:separator/>
      </w:r>
    </w:p>
  </w:endnote>
  <w:endnote w:type="continuationSeparator" w:id="0">
    <w:p w14:paraId="4739570E" w14:textId="77777777" w:rsidR="00CE1F18" w:rsidRDefault="00CE1F18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E03A" w14:textId="77777777" w:rsidR="00CE1F18" w:rsidRDefault="00CE1F18" w:rsidP="00A471EC">
      <w:pPr>
        <w:spacing w:after="0" w:line="240" w:lineRule="auto"/>
      </w:pPr>
      <w:r>
        <w:separator/>
      </w:r>
    </w:p>
  </w:footnote>
  <w:footnote w:type="continuationSeparator" w:id="0">
    <w:p w14:paraId="42B99D19" w14:textId="77777777" w:rsidR="00CE1F18" w:rsidRDefault="00CE1F18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01527"/>
    <w:multiLevelType w:val="hybridMultilevel"/>
    <w:tmpl w:val="6142AC8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44D7B"/>
    <w:rsid w:val="0005699D"/>
    <w:rsid w:val="00073DAC"/>
    <w:rsid w:val="0008711D"/>
    <w:rsid w:val="0009594F"/>
    <w:rsid w:val="000976D3"/>
    <w:rsid w:val="000B5677"/>
    <w:rsid w:val="000B6F0E"/>
    <w:rsid w:val="00107064"/>
    <w:rsid w:val="001406D5"/>
    <w:rsid w:val="00181B79"/>
    <w:rsid w:val="00196461"/>
    <w:rsid w:val="001B1D03"/>
    <w:rsid w:val="001B5388"/>
    <w:rsid w:val="001F13D8"/>
    <w:rsid w:val="00221D70"/>
    <w:rsid w:val="00241642"/>
    <w:rsid w:val="00247B54"/>
    <w:rsid w:val="0027132B"/>
    <w:rsid w:val="002B3D72"/>
    <w:rsid w:val="002E482D"/>
    <w:rsid w:val="00326EA7"/>
    <w:rsid w:val="00335EC5"/>
    <w:rsid w:val="003631FA"/>
    <w:rsid w:val="0037343D"/>
    <w:rsid w:val="0037572E"/>
    <w:rsid w:val="00387D15"/>
    <w:rsid w:val="003A3DCC"/>
    <w:rsid w:val="003C6F90"/>
    <w:rsid w:val="003F25C7"/>
    <w:rsid w:val="00404A3E"/>
    <w:rsid w:val="0044576F"/>
    <w:rsid w:val="00497AEE"/>
    <w:rsid w:val="004A1455"/>
    <w:rsid w:val="004B5972"/>
    <w:rsid w:val="004D1FAF"/>
    <w:rsid w:val="005302FC"/>
    <w:rsid w:val="005311E6"/>
    <w:rsid w:val="0053477B"/>
    <w:rsid w:val="005A24A4"/>
    <w:rsid w:val="0062617E"/>
    <w:rsid w:val="006601E9"/>
    <w:rsid w:val="006711EE"/>
    <w:rsid w:val="00685B7C"/>
    <w:rsid w:val="006C45EC"/>
    <w:rsid w:val="006F4435"/>
    <w:rsid w:val="006F6251"/>
    <w:rsid w:val="00740B48"/>
    <w:rsid w:val="00744B15"/>
    <w:rsid w:val="0076661E"/>
    <w:rsid w:val="00777868"/>
    <w:rsid w:val="00790BA5"/>
    <w:rsid w:val="007A2F36"/>
    <w:rsid w:val="007A5AEE"/>
    <w:rsid w:val="007B1C0B"/>
    <w:rsid w:val="007D7BF7"/>
    <w:rsid w:val="007F725E"/>
    <w:rsid w:val="00806A99"/>
    <w:rsid w:val="00815F92"/>
    <w:rsid w:val="00832218"/>
    <w:rsid w:val="008655CE"/>
    <w:rsid w:val="008B1030"/>
    <w:rsid w:val="008C053C"/>
    <w:rsid w:val="008D1F0F"/>
    <w:rsid w:val="008E6922"/>
    <w:rsid w:val="00911C5E"/>
    <w:rsid w:val="00926633"/>
    <w:rsid w:val="00942370"/>
    <w:rsid w:val="009509F7"/>
    <w:rsid w:val="009701FF"/>
    <w:rsid w:val="00983C89"/>
    <w:rsid w:val="00A2187A"/>
    <w:rsid w:val="00A24B68"/>
    <w:rsid w:val="00A471EC"/>
    <w:rsid w:val="00A553EC"/>
    <w:rsid w:val="00A632EC"/>
    <w:rsid w:val="00A73D38"/>
    <w:rsid w:val="00A84791"/>
    <w:rsid w:val="00B03201"/>
    <w:rsid w:val="00B1454C"/>
    <w:rsid w:val="00B1490D"/>
    <w:rsid w:val="00B473DE"/>
    <w:rsid w:val="00B570D7"/>
    <w:rsid w:val="00B6389B"/>
    <w:rsid w:val="00B80CC7"/>
    <w:rsid w:val="00B85CB4"/>
    <w:rsid w:val="00BC0844"/>
    <w:rsid w:val="00BC5A04"/>
    <w:rsid w:val="00BE568D"/>
    <w:rsid w:val="00C22056"/>
    <w:rsid w:val="00C25E23"/>
    <w:rsid w:val="00C4061D"/>
    <w:rsid w:val="00C54BC8"/>
    <w:rsid w:val="00C55A93"/>
    <w:rsid w:val="00C7208E"/>
    <w:rsid w:val="00C74F68"/>
    <w:rsid w:val="00CC6152"/>
    <w:rsid w:val="00CE1F18"/>
    <w:rsid w:val="00CE4C7F"/>
    <w:rsid w:val="00CF6D28"/>
    <w:rsid w:val="00D10F6C"/>
    <w:rsid w:val="00D619D6"/>
    <w:rsid w:val="00D63213"/>
    <w:rsid w:val="00D85179"/>
    <w:rsid w:val="00DB285E"/>
    <w:rsid w:val="00DD3071"/>
    <w:rsid w:val="00DF2D06"/>
    <w:rsid w:val="00E02BD1"/>
    <w:rsid w:val="00E16AC1"/>
    <w:rsid w:val="00E222B4"/>
    <w:rsid w:val="00E2278C"/>
    <w:rsid w:val="00E7551A"/>
    <w:rsid w:val="00E94DDD"/>
    <w:rsid w:val="00ED29EA"/>
    <w:rsid w:val="00ED75F3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B1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.cvcrea.fr/?utm_source=Word_Doc&amp;utm_medium=Model_CV_Link&amp;utm_campaign=MDC_Downloads" TargetMode="External"/><Relationship Id="rId18" Type="http://schemas.openxmlformats.org/officeDocument/2006/relationships/hyperlink" Target="https://www.modeles-de-cv.com/lettre-de-motivation-master/?utm_source=Word_Doc&amp;utm_medium=Model_CV_Link&amp;utm_campaign=MDC_Download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odeles-de-cv.com/comment-faire-une-lettre-de-motivation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modeles-de-cv.com/lettre-de-motivation-job-etudiant/?utm_source=Word_Doc&amp;utm_medium=Model_CV_Link&amp;utm_campaign=MDC_Downloads" TargetMode="External"/><Relationship Id="rId25" Type="http://schemas.openxmlformats.org/officeDocument/2006/relationships/hyperlink" Target="www.modeles-de-cv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es-de-cv.com/lettre-de-motivation-stage/?utm_source=Word_Doc&amp;utm_medium=Model_CV_Link&amp;utm_campaign=MDC_Downloads" TargetMode="External"/><Relationship Id="rId20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odeles-de-cv.com/questions-reponses-entretien-d-embauche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cvcrea.fr/?utm_source=Word_Doc&amp;utm_medium=Model_CV_Link&amp;utm_campaign=MDC_Downloads" TargetMode="External"/><Relationship Id="rId23" Type="http://schemas.openxmlformats.org/officeDocument/2006/relationships/hyperlink" Target="https://www.modeles-de-cv.com/comment-faire-cv-sans-experience-professionnelle/?utm_source=Word_Doc&amp;utm_medium=Model_CV_Link&amp;utm_campaign=MDC_Download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modeles-de-cv.com/email-de-candidature-universite-formation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www.modeles-de-cv.com/comment-faire-cv-etudiant/?utm_source=Word_Doc&amp;utm_medium=Model_CV_Link&amp;utm_campaign=MDC_Download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F3AF-B696-4F8B-A29B-60BCDC9E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00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 </cp:lastModifiedBy>
  <cp:revision>29</cp:revision>
  <cp:lastPrinted>2019-03-04T12:51:00Z</cp:lastPrinted>
  <dcterms:created xsi:type="dcterms:W3CDTF">2019-03-03T18:44:00Z</dcterms:created>
  <dcterms:modified xsi:type="dcterms:W3CDTF">2021-09-04T07:48:00Z</dcterms:modified>
</cp:coreProperties>
</file>